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89E09" w14:textId="0624ED66" w:rsidR="008534FC" w:rsidRDefault="008534FC" w:rsidP="000D1657">
      <w:pPr>
        <w:pStyle w:val="ListParagraph"/>
        <w:numPr>
          <w:ilvl w:val="0"/>
          <w:numId w:val="1"/>
        </w:numPr>
      </w:pPr>
      <w:r w:rsidRPr="008534FC">
        <w:t>Create one VPC,with 1 one public subnet and 1 private subnet.</w:t>
      </w:r>
    </w:p>
    <w:p w14:paraId="26451907" w14:textId="15F6EE81" w:rsidR="00EF1608" w:rsidRPr="00FD6B7F" w:rsidRDefault="00EF1608" w:rsidP="00EF1608">
      <w:pPr>
        <w:ind w:left="360"/>
      </w:pPr>
      <w:r>
        <w:sym w:font="Wingdings" w:char="F0E0"/>
      </w:r>
      <w:r>
        <w:t>created one</w:t>
      </w:r>
      <w:r w:rsidR="00D05EBE">
        <w:t xml:space="preserve">(my-vpc) on </w:t>
      </w:r>
      <w:r w:rsidR="00D05EBE" w:rsidRPr="00324067">
        <w:rPr>
          <w:b/>
          <w:bCs/>
        </w:rPr>
        <w:t>your vpc’s</w:t>
      </w:r>
      <w:r w:rsidR="00D05EBE">
        <w:t xml:space="preserve">, then </w:t>
      </w:r>
      <w:r w:rsidR="00D81928">
        <w:t>created one private and one public subnets</w:t>
      </w:r>
      <w:r w:rsidR="00324067">
        <w:t xml:space="preserve"> on </w:t>
      </w:r>
      <w:r w:rsidR="00324067" w:rsidRPr="00324067">
        <w:rPr>
          <w:b/>
          <w:bCs/>
        </w:rPr>
        <w:t>subne</w:t>
      </w:r>
      <w:r w:rsidR="00B35E2F">
        <w:rPr>
          <w:b/>
          <w:bCs/>
        </w:rPr>
        <w:t>t</w:t>
      </w:r>
      <w:r w:rsidR="00324067" w:rsidRPr="00324067">
        <w:rPr>
          <w:b/>
          <w:bCs/>
        </w:rPr>
        <w:t>s</w:t>
      </w:r>
      <w:r w:rsidR="00324067">
        <w:t>.</w:t>
      </w:r>
      <w:r w:rsidR="00B35E2F">
        <w:t xml:space="preserve"> Assigned </w:t>
      </w:r>
      <w:r w:rsidR="00AE262D">
        <w:t xml:space="preserve">private to </w:t>
      </w:r>
      <w:r w:rsidR="00AE262D" w:rsidRPr="00AE262D">
        <w:rPr>
          <w:b/>
          <w:bCs/>
        </w:rPr>
        <w:t>private-RT</w:t>
      </w:r>
      <w:r w:rsidR="00AE262D">
        <w:t xml:space="preserve">, public to </w:t>
      </w:r>
      <w:r w:rsidR="00AE262D" w:rsidRPr="00AE262D">
        <w:rPr>
          <w:b/>
          <w:bCs/>
        </w:rPr>
        <w:t>public-RT</w:t>
      </w:r>
      <w:r w:rsidR="00FD6B7F">
        <w:t>.</w:t>
      </w:r>
    </w:p>
    <w:p w14:paraId="04B3F0AE" w14:textId="0C692488" w:rsidR="000D1657" w:rsidRDefault="00EF1608" w:rsidP="000D1657">
      <w:pPr>
        <w:ind w:left="360"/>
      </w:pPr>
      <w:r w:rsidRPr="00EF1608">
        <w:rPr>
          <w:noProof/>
        </w:rPr>
        <w:drawing>
          <wp:inline distT="0" distB="0" distL="0" distR="0" wp14:anchorId="38AB3865" wp14:editId="3C22DFDD">
            <wp:extent cx="5731510" cy="2618740"/>
            <wp:effectExtent l="0" t="0" r="2540" b="0"/>
            <wp:docPr id="167478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888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51E9" w14:textId="76C26C36" w:rsidR="008534FC" w:rsidRDefault="008534FC" w:rsidP="00FD6B7F">
      <w:pPr>
        <w:pStyle w:val="ListParagraph"/>
        <w:numPr>
          <w:ilvl w:val="0"/>
          <w:numId w:val="1"/>
        </w:numPr>
      </w:pPr>
      <w:r w:rsidRPr="008534FC">
        <w:t>Enable VPC peering for cross region.</w:t>
      </w:r>
    </w:p>
    <w:p w14:paraId="55B75EF3" w14:textId="39D6FC1F" w:rsidR="00FD6B7F" w:rsidRDefault="00FD6B7F" w:rsidP="00FD6B7F">
      <w:pPr>
        <w:ind w:left="360"/>
      </w:pPr>
      <w:r>
        <w:sym w:font="Wingdings" w:char="F0E0"/>
      </w:r>
      <w:r w:rsidR="004F0CFF">
        <w:t xml:space="preserve">created one </w:t>
      </w:r>
      <w:r w:rsidR="00CE3D24">
        <w:t xml:space="preserve">vpc in </w:t>
      </w:r>
      <w:r w:rsidR="00E717E1">
        <w:t>N. Virginia</w:t>
      </w:r>
      <w:r w:rsidR="00CE3D24">
        <w:t xml:space="preserve"> and one in ohio regions</w:t>
      </w:r>
    </w:p>
    <w:p w14:paraId="054F3E74" w14:textId="70E58EC3" w:rsidR="00CE3D24" w:rsidRDefault="00CE3D24" w:rsidP="00FD6B7F">
      <w:pPr>
        <w:ind w:left="360"/>
      </w:pPr>
      <w:r>
        <w:sym w:font="Wingdings" w:char="F0E0"/>
      </w:r>
      <w:r w:rsidR="00087B66">
        <w:t xml:space="preserve">peering connection is requested </w:t>
      </w:r>
      <w:r>
        <w:t xml:space="preserve">from </w:t>
      </w:r>
      <w:r w:rsidR="00E717E1">
        <w:t>N. Virginia</w:t>
      </w:r>
      <w:r>
        <w:t xml:space="preserve"> </w:t>
      </w:r>
      <w:r w:rsidR="00087B66">
        <w:t>to ohio region</w:t>
      </w:r>
    </w:p>
    <w:p w14:paraId="2F6C8DB3" w14:textId="73ACE951" w:rsidR="00087B66" w:rsidRDefault="00087B66" w:rsidP="00FD6B7F">
      <w:pPr>
        <w:ind w:left="360"/>
      </w:pPr>
      <w:r>
        <w:sym w:font="Wingdings" w:char="F0E0"/>
      </w:r>
      <w:r>
        <w:t>accepted in ohio region</w:t>
      </w:r>
    </w:p>
    <w:p w14:paraId="1DD4837C" w14:textId="61851E4B" w:rsidR="00D913AF" w:rsidRDefault="00D913AF" w:rsidP="00FD6B7F">
      <w:pPr>
        <w:ind w:left="360"/>
      </w:pPr>
      <w:r w:rsidRPr="00D913AF">
        <w:rPr>
          <w:noProof/>
        </w:rPr>
        <w:drawing>
          <wp:inline distT="0" distB="0" distL="0" distR="0" wp14:anchorId="4AE81104" wp14:editId="6932EF7C">
            <wp:extent cx="5731510" cy="1965960"/>
            <wp:effectExtent l="0" t="0" r="2540" b="0"/>
            <wp:docPr id="62261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131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67C2" w14:textId="71B7530B" w:rsidR="00D913AF" w:rsidRDefault="004F0CFF" w:rsidP="00FD6B7F">
      <w:pPr>
        <w:ind w:left="360"/>
      </w:pPr>
      <w:r w:rsidRPr="004F0CFF">
        <w:rPr>
          <w:noProof/>
        </w:rPr>
        <w:lastRenderedPageBreak/>
        <w:drawing>
          <wp:inline distT="0" distB="0" distL="0" distR="0" wp14:anchorId="20F9B1A1" wp14:editId="369B0B05">
            <wp:extent cx="5731510" cy="2781935"/>
            <wp:effectExtent l="0" t="0" r="2540" b="0"/>
            <wp:docPr id="33581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198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7120" w14:textId="398830E5" w:rsidR="008534FC" w:rsidRDefault="008534FC" w:rsidP="004F0CFF">
      <w:pPr>
        <w:pStyle w:val="ListParagraph"/>
        <w:numPr>
          <w:ilvl w:val="0"/>
          <w:numId w:val="1"/>
        </w:numPr>
      </w:pPr>
      <w:r w:rsidRPr="008534FC">
        <w:t>Enable VPC peering for cross account. (You can collaborate with your friend and do this task).</w:t>
      </w:r>
    </w:p>
    <w:p w14:paraId="23B8EB0A" w14:textId="2B13CD97" w:rsidR="00166DB9" w:rsidRDefault="00166DB9" w:rsidP="00166DB9">
      <w:pPr>
        <w:ind w:left="360"/>
      </w:pPr>
      <w:r>
        <w:sym w:font="Wingdings" w:char="F0E0"/>
      </w:r>
      <w:r w:rsidR="00750752">
        <w:t xml:space="preserve">created a peering </w:t>
      </w:r>
      <w:r w:rsidR="0005502B">
        <w:t xml:space="preserve">request </w:t>
      </w:r>
      <w:r w:rsidR="00750752">
        <w:t>from my account(my-vpc) to tinu</w:t>
      </w:r>
      <w:r w:rsidR="00285406">
        <w:t>-account using us-east-01 region</w:t>
      </w:r>
    </w:p>
    <w:p w14:paraId="1B3D512E" w14:textId="265CDCCC" w:rsidR="0005502B" w:rsidRDefault="0005502B" w:rsidP="00166DB9">
      <w:pPr>
        <w:ind w:left="360"/>
      </w:pPr>
      <w:r>
        <w:sym w:font="Wingdings" w:char="F0E0"/>
      </w:r>
      <w:r>
        <w:t>he accepted the request</w:t>
      </w:r>
      <w:r w:rsidR="000B0580">
        <w:t xml:space="preserve"> in peering connections tab.</w:t>
      </w:r>
    </w:p>
    <w:p w14:paraId="7DCCEC0A" w14:textId="16608711" w:rsidR="004F0CFF" w:rsidRDefault="00166DB9" w:rsidP="004F0CFF">
      <w:pPr>
        <w:pStyle w:val="ListParagraph"/>
        <w:pBdr>
          <w:bottom w:val="double" w:sz="6" w:space="1" w:color="auto"/>
        </w:pBdr>
      </w:pPr>
      <w:r w:rsidRPr="00166DB9">
        <w:rPr>
          <w:noProof/>
        </w:rPr>
        <w:drawing>
          <wp:inline distT="0" distB="0" distL="0" distR="0" wp14:anchorId="102A5F2F" wp14:editId="054B51FB">
            <wp:extent cx="5731510" cy="2082800"/>
            <wp:effectExtent l="0" t="0" r="2540" b="0"/>
            <wp:docPr id="456588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88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2993" w14:textId="40708FC9" w:rsidR="000B0580" w:rsidRDefault="00C20A85" w:rsidP="004F0CFF">
      <w:pPr>
        <w:pStyle w:val="ListParagraph"/>
      </w:pPr>
      <w:r w:rsidRPr="00C20A85">
        <w:rPr>
          <w:noProof/>
        </w:rPr>
        <w:drawing>
          <wp:inline distT="0" distB="0" distL="0" distR="0" wp14:anchorId="3948ECFC" wp14:editId="5C99CB46">
            <wp:extent cx="5731510" cy="2579370"/>
            <wp:effectExtent l="0" t="0" r="2540" b="0"/>
            <wp:docPr id="64513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32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DBCE" w14:textId="666CDD2E" w:rsidR="006738BF" w:rsidRDefault="006738BF" w:rsidP="006738BF">
      <w:pPr>
        <w:pStyle w:val="ListParagraph"/>
      </w:pPr>
    </w:p>
    <w:p w14:paraId="240620E6" w14:textId="77777777" w:rsidR="00C116E5" w:rsidRDefault="00C116E5" w:rsidP="00C116E5">
      <w:pPr>
        <w:pStyle w:val="ListParagraph"/>
      </w:pPr>
    </w:p>
    <w:p w14:paraId="2B280776" w14:textId="01926EE3" w:rsidR="006738BF" w:rsidRDefault="008534FC" w:rsidP="00C116E5">
      <w:pPr>
        <w:pStyle w:val="ListParagraph"/>
        <w:numPr>
          <w:ilvl w:val="0"/>
          <w:numId w:val="1"/>
        </w:numPr>
      </w:pPr>
      <w:r w:rsidRPr="008534FC">
        <w:lastRenderedPageBreak/>
        <w:t>Setup VPC Transit gateway.</w:t>
      </w:r>
    </w:p>
    <w:p w14:paraId="469744BF" w14:textId="076372CB" w:rsidR="00D95400" w:rsidRDefault="007A11A4" w:rsidP="007A11A4">
      <w:pPr>
        <w:ind w:left="360"/>
      </w:pPr>
      <w:r>
        <w:sym w:font="Wingdings" w:char="F0E0"/>
      </w:r>
    </w:p>
    <w:p w14:paraId="2D5A2711" w14:textId="0E2E3C04" w:rsidR="00E32D03" w:rsidRDefault="001B7536" w:rsidP="007A11A4">
      <w:pPr>
        <w:ind w:left="360"/>
      </w:pPr>
      <w:r w:rsidRPr="001B7536">
        <w:drawing>
          <wp:inline distT="0" distB="0" distL="0" distR="0" wp14:anchorId="1EC12CDD" wp14:editId="2CBAC07F">
            <wp:extent cx="5731510" cy="2289810"/>
            <wp:effectExtent l="0" t="0" r="2540" b="0"/>
            <wp:docPr id="118232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256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F19F" w14:textId="2C85172B" w:rsidR="00E81F1B" w:rsidRDefault="0008643F" w:rsidP="007A11A4">
      <w:pPr>
        <w:pBdr>
          <w:top w:val="double" w:sz="6" w:space="1" w:color="auto"/>
          <w:bottom w:val="double" w:sz="6" w:space="1" w:color="auto"/>
        </w:pBdr>
        <w:ind w:left="360"/>
      </w:pPr>
      <w:r w:rsidRPr="0008643F">
        <w:drawing>
          <wp:inline distT="0" distB="0" distL="0" distR="0" wp14:anchorId="08D69DB2" wp14:editId="31CA2458">
            <wp:extent cx="5731510" cy="2578100"/>
            <wp:effectExtent l="0" t="0" r="2540" b="0"/>
            <wp:docPr id="15769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01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65A4" w14:textId="5A978B0C" w:rsidR="0008643F" w:rsidRDefault="002D5593" w:rsidP="007A11A4">
      <w:pPr>
        <w:ind w:left="360"/>
      </w:pPr>
      <w:r w:rsidRPr="002D5593">
        <w:drawing>
          <wp:inline distT="0" distB="0" distL="0" distR="0" wp14:anchorId="02BE43B3" wp14:editId="1F6AF451">
            <wp:extent cx="5731510" cy="2456815"/>
            <wp:effectExtent l="0" t="0" r="2540" b="635"/>
            <wp:docPr id="7533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40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1092" w14:textId="77777777" w:rsidR="007001F7" w:rsidRDefault="007001F7" w:rsidP="007A11A4">
      <w:pPr>
        <w:ind w:left="360"/>
      </w:pPr>
    </w:p>
    <w:p w14:paraId="2DC8E671" w14:textId="77777777" w:rsidR="007001F7" w:rsidRDefault="007001F7" w:rsidP="007A11A4">
      <w:pPr>
        <w:ind w:left="360"/>
      </w:pPr>
    </w:p>
    <w:p w14:paraId="3C023F9E" w14:textId="0C9A0E52" w:rsidR="007001F7" w:rsidRDefault="00373453" w:rsidP="007A11A4">
      <w:pPr>
        <w:ind w:left="360"/>
      </w:pPr>
      <w:r w:rsidRPr="00373453">
        <w:lastRenderedPageBreak/>
        <w:drawing>
          <wp:inline distT="0" distB="0" distL="0" distR="0" wp14:anchorId="0D240A47" wp14:editId="72305E2F">
            <wp:extent cx="5731510" cy="2383790"/>
            <wp:effectExtent l="0" t="0" r="2540" b="0"/>
            <wp:docPr id="52703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36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F4F7" w14:textId="18D0950C" w:rsidR="00373453" w:rsidRDefault="00E4221C" w:rsidP="007A11A4">
      <w:pPr>
        <w:pBdr>
          <w:top w:val="double" w:sz="6" w:space="1" w:color="auto"/>
          <w:bottom w:val="double" w:sz="6" w:space="1" w:color="auto"/>
        </w:pBdr>
        <w:ind w:left="360"/>
      </w:pPr>
      <w:r w:rsidRPr="00E4221C">
        <w:drawing>
          <wp:inline distT="0" distB="0" distL="0" distR="0" wp14:anchorId="14F2AD6D" wp14:editId="1AA7EB68">
            <wp:extent cx="5731510" cy="2613660"/>
            <wp:effectExtent l="0" t="0" r="2540" b="0"/>
            <wp:docPr id="36570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065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B546" w14:textId="5E53D317" w:rsidR="00E4221C" w:rsidRDefault="00C1122D" w:rsidP="007A11A4">
      <w:pPr>
        <w:pBdr>
          <w:bottom w:val="double" w:sz="6" w:space="1" w:color="auto"/>
          <w:between w:val="double" w:sz="6" w:space="1" w:color="auto"/>
        </w:pBdr>
        <w:ind w:left="360"/>
      </w:pPr>
      <w:r w:rsidRPr="00C1122D">
        <w:drawing>
          <wp:inline distT="0" distB="0" distL="0" distR="0" wp14:anchorId="50D5F6F1" wp14:editId="73FBE3B0">
            <wp:extent cx="5731510" cy="1644650"/>
            <wp:effectExtent l="0" t="0" r="2540" b="0"/>
            <wp:docPr id="81564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465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3EDF" w14:textId="6276DD0A" w:rsidR="00C1122D" w:rsidRDefault="00102C55" w:rsidP="007A11A4">
      <w:pPr>
        <w:pBdr>
          <w:bottom w:val="double" w:sz="6" w:space="1" w:color="auto"/>
          <w:between w:val="double" w:sz="6" w:space="1" w:color="auto"/>
        </w:pBdr>
        <w:ind w:left="360"/>
      </w:pPr>
      <w:r w:rsidRPr="00102C55">
        <w:lastRenderedPageBreak/>
        <w:drawing>
          <wp:inline distT="0" distB="0" distL="0" distR="0" wp14:anchorId="050AA998" wp14:editId="5CB60F22">
            <wp:extent cx="5731510" cy="2243455"/>
            <wp:effectExtent l="0" t="0" r="2540" b="4445"/>
            <wp:docPr id="214593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35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53F5" w14:textId="16768C25" w:rsidR="00102C55" w:rsidRDefault="00203D51" w:rsidP="007A11A4">
      <w:pPr>
        <w:ind w:left="360"/>
      </w:pPr>
      <w:r w:rsidRPr="00203D51">
        <w:drawing>
          <wp:inline distT="0" distB="0" distL="0" distR="0" wp14:anchorId="5CEB2BED" wp14:editId="342FC87A">
            <wp:extent cx="5731510" cy="2256790"/>
            <wp:effectExtent l="0" t="0" r="2540" b="0"/>
            <wp:docPr id="209542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261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3338" w14:textId="1F0F6671" w:rsidR="00C116E5" w:rsidRDefault="00E32D03" w:rsidP="00E32D03">
      <w:r>
        <w:lastRenderedPageBreak/>
        <w:t xml:space="preserve">       </w:t>
      </w:r>
      <w:r w:rsidRPr="00E32D03">
        <w:drawing>
          <wp:inline distT="0" distB="0" distL="0" distR="0" wp14:anchorId="2CD9B6BF" wp14:editId="374491FB">
            <wp:extent cx="5395428" cy="7750212"/>
            <wp:effectExtent l="0" t="0" r="0" b="3175"/>
            <wp:docPr id="207538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83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77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9628" w14:textId="77777777" w:rsidR="00CD313C" w:rsidRDefault="00CD313C" w:rsidP="00E32D03"/>
    <w:p w14:paraId="2BF64B57" w14:textId="77777777" w:rsidR="00CD313C" w:rsidRDefault="00CD313C" w:rsidP="00E32D03"/>
    <w:p w14:paraId="159ED323" w14:textId="77777777" w:rsidR="00CD313C" w:rsidRDefault="00CD313C" w:rsidP="00E32D03"/>
    <w:p w14:paraId="4638B95B" w14:textId="3E49B4A0" w:rsidR="00CD313C" w:rsidRDefault="00CD313C" w:rsidP="00E32D03">
      <w:r w:rsidRPr="00CD313C">
        <w:lastRenderedPageBreak/>
        <w:drawing>
          <wp:inline distT="0" distB="0" distL="0" distR="0" wp14:anchorId="2CA324C9" wp14:editId="09C6F183">
            <wp:extent cx="4656223" cy="7033870"/>
            <wp:effectExtent l="0" t="0" r="0" b="0"/>
            <wp:docPr id="86291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121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7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E984" w14:textId="3DF214FE" w:rsidR="00450F4A" w:rsidRDefault="008534FC" w:rsidP="00445E5B">
      <w:pPr>
        <w:pStyle w:val="ListParagraph"/>
        <w:numPr>
          <w:ilvl w:val="0"/>
          <w:numId w:val="1"/>
        </w:numPr>
      </w:pPr>
      <w:r w:rsidRPr="008534FC">
        <w:t>Setup VPC End Point.</w:t>
      </w:r>
    </w:p>
    <w:p w14:paraId="178EF224" w14:textId="0CAEB66C" w:rsidR="00445E5B" w:rsidRDefault="00453D62" w:rsidP="00453D62">
      <w:pPr>
        <w:ind w:left="360"/>
      </w:pPr>
      <w:r>
        <w:sym w:font="Wingdings" w:char="F0E0"/>
      </w:r>
      <w:r w:rsidR="00BF1D99">
        <w:t>create a endpoint in endpoints service</w:t>
      </w:r>
    </w:p>
    <w:p w14:paraId="329DBEC0" w14:textId="659C057F" w:rsidR="00A51D8B" w:rsidRDefault="00A51D8B" w:rsidP="00453D62">
      <w:pPr>
        <w:ind w:left="360"/>
      </w:pPr>
      <w:r>
        <w:sym w:font="Wingdings" w:char="F0E0"/>
      </w:r>
      <w:r>
        <w:t>launch one instance with public subnet and one with private subnet</w:t>
      </w:r>
    </w:p>
    <w:p w14:paraId="19D79577" w14:textId="7636B27C" w:rsidR="009E0A31" w:rsidRDefault="009E0A31" w:rsidP="00453D62">
      <w:pPr>
        <w:ind w:left="360"/>
      </w:pPr>
      <w:r>
        <w:sym w:font="Wingdings" w:char="F0E0"/>
      </w:r>
      <w:r w:rsidR="00726361">
        <w:t>change inbound rules to all traffic(0.0.0.0) then save</w:t>
      </w:r>
    </w:p>
    <w:p w14:paraId="1F4909A5" w14:textId="352E3951" w:rsidR="002C5E23" w:rsidRDefault="002C5E23" w:rsidP="00453D62">
      <w:pPr>
        <w:ind w:left="360"/>
      </w:pPr>
      <w:r>
        <w:sym w:font="Wingdings" w:char="F0E0"/>
      </w:r>
      <w:r>
        <w:t xml:space="preserve">connect to public ec2, then </w:t>
      </w:r>
      <w:r w:rsidR="00906473">
        <w:t>(vi test.pem) in this save the copied pem key</w:t>
      </w:r>
    </w:p>
    <w:p w14:paraId="31E384B4" w14:textId="4C028C4D" w:rsidR="000D02CB" w:rsidRDefault="000D02CB" w:rsidP="00453D62">
      <w:pPr>
        <w:ind w:left="360"/>
      </w:pPr>
      <w:r>
        <w:sym w:font="Wingdings" w:char="F0E0"/>
      </w:r>
      <w:r>
        <w:t>chmod 400 test.pem</w:t>
      </w:r>
    </w:p>
    <w:p w14:paraId="17B961D8" w14:textId="506A8B4D" w:rsidR="000D02CB" w:rsidRDefault="000D02CB" w:rsidP="00453D62">
      <w:pPr>
        <w:ind w:left="360"/>
      </w:pPr>
      <w:r>
        <w:lastRenderedPageBreak/>
        <w:sym w:font="Wingdings" w:char="F0E0"/>
      </w:r>
      <w:r>
        <w:t>ssh -</w:t>
      </w:r>
      <w:r w:rsidR="00E206BC">
        <w:t>i</w:t>
      </w:r>
      <w:r>
        <w:t xml:space="preserve"> test.pem ec2-user@private ip</w:t>
      </w:r>
    </w:p>
    <w:p w14:paraId="0ED2AB38" w14:textId="5EA896EE" w:rsidR="00453D62" w:rsidRDefault="005D4224" w:rsidP="00453D62">
      <w:pPr>
        <w:pBdr>
          <w:bottom w:val="double" w:sz="6" w:space="1" w:color="auto"/>
        </w:pBdr>
        <w:ind w:left="360"/>
      </w:pPr>
      <w:r w:rsidRPr="005D4224">
        <w:rPr>
          <w:noProof/>
        </w:rPr>
        <w:drawing>
          <wp:inline distT="0" distB="0" distL="0" distR="0" wp14:anchorId="04B309B9" wp14:editId="49A78207">
            <wp:extent cx="5731510" cy="2494915"/>
            <wp:effectExtent l="0" t="0" r="2540" b="635"/>
            <wp:docPr id="91362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216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3BE3" w14:textId="1E84916B" w:rsidR="005D4224" w:rsidRDefault="00C65E1B" w:rsidP="00453D62">
      <w:pPr>
        <w:ind w:left="360"/>
      </w:pPr>
      <w:r w:rsidRPr="00C65E1B">
        <w:rPr>
          <w:noProof/>
        </w:rPr>
        <w:drawing>
          <wp:inline distT="0" distB="0" distL="0" distR="0" wp14:anchorId="5ECB8418" wp14:editId="40977ED6">
            <wp:extent cx="5387807" cy="4229467"/>
            <wp:effectExtent l="0" t="0" r="3810" b="0"/>
            <wp:docPr id="13058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21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AABA" w14:textId="77777777" w:rsidR="00C65E1B" w:rsidRDefault="00C65E1B" w:rsidP="00453D62">
      <w:pPr>
        <w:ind w:left="360"/>
      </w:pPr>
    </w:p>
    <w:p w14:paraId="1A17A2BB" w14:textId="77777777" w:rsidR="00C65E1B" w:rsidRDefault="00C65E1B" w:rsidP="00453D62">
      <w:pPr>
        <w:ind w:left="360"/>
      </w:pPr>
    </w:p>
    <w:p w14:paraId="13159703" w14:textId="1593569C" w:rsidR="00C65E1B" w:rsidRDefault="00B70F50" w:rsidP="00453D62">
      <w:pPr>
        <w:ind w:left="360"/>
      </w:pPr>
      <w:r w:rsidRPr="00B70F50">
        <w:rPr>
          <w:noProof/>
        </w:rPr>
        <w:lastRenderedPageBreak/>
        <w:drawing>
          <wp:inline distT="0" distB="0" distL="0" distR="0" wp14:anchorId="506E5299" wp14:editId="060B7BA0">
            <wp:extent cx="5731510" cy="2641600"/>
            <wp:effectExtent l="0" t="0" r="2540" b="6350"/>
            <wp:docPr id="163958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803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DD36" w14:textId="77777777" w:rsidR="00445E5B" w:rsidRDefault="00445E5B" w:rsidP="00445E5B">
      <w:pPr>
        <w:pStyle w:val="ListParagraph"/>
      </w:pPr>
    </w:p>
    <w:sectPr w:rsidR="00445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87BD9"/>
    <w:multiLevelType w:val="hybridMultilevel"/>
    <w:tmpl w:val="0936A8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9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FC"/>
    <w:rsid w:val="0005502B"/>
    <w:rsid w:val="0008643F"/>
    <w:rsid w:val="00087B66"/>
    <w:rsid w:val="000B0580"/>
    <w:rsid w:val="000B058C"/>
    <w:rsid w:val="000D02CB"/>
    <w:rsid w:val="000D1657"/>
    <w:rsid w:val="00102C55"/>
    <w:rsid w:val="00166DB9"/>
    <w:rsid w:val="001B7536"/>
    <w:rsid w:val="00203D51"/>
    <w:rsid w:val="00285406"/>
    <w:rsid w:val="002C5E23"/>
    <w:rsid w:val="002D5593"/>
    <w:rsid w:val="00324067"/>
    <w:rsid w:val="00373453"/>
    <w:rsid w:val="00445E5B"/>
    <w:rsid w:val="00450F4A"/>
    <w:rsid w:val="00453D62"/>
    <w:rsid w:val="004F0CFF"/>
    <w:rsid w:val="005D4224"/>
    <w:rsid w:val="006738BF"/>
    <w:rsid w:val="007001F7"/>
    <w:rsid w:val="00726361"/>
    <w:rsid w:val="00750752"/>
    <w:rsid w:val="007A11A4"/>
    <w:rsid w:val="007C5686"/>
    <w:rsid w:val="008534FC"/>
    <w:rsid w:val="00906473"/>
    <w:rsid w:val="009E0A31"/>
    <w:rsid w:val="00A44207"/>
    <w:rsid w:val="00A51D8B"/>
    <w:rsid w:val="00A6445C"/>
    <w:rsid w:val="00AE262D"/>
    <w:rsid w:val="00B35E2F"/>
    <w:rsid w:val="00B70F50"/>
    <w:rsid w:val="00BF1D99"/>
    <w:rsid w:val="00BF55C2"/>
    <w:rsid w:val="00C1122D"/>
    <w:rsid w:val="00C116E5"/>
    <w:rsid w:val="00C20A85"/>
    <w:rsid w:val="00C65E1B"/>
    <w:rsid w:val="00CD313C"/>
    <w:rsid w:val="00CE3D24"/>
    <w:rsid w:val="00D05EBE"/>
    <w:rsid w:val="00D81928"/>
    <w:rsid w:val="00D913AF"/>
    <w:rsid w:val="00D95400"/>
    <w:rsid w:val="00E206BC"/>
    <w:rsid w:val="00E32D03"/>
    <w:rsid w:val="00E4221C"/>
    <w:rsid w:val="00E717E1"/>
    <w:rsid w:val="00E77A16"/>
    <w:rsid w:val="00E81F1B"/>
    <w:rsid w:val="00EF1608"/>
    <w:rsid w:val="00F51E0C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D0A85"/>
  <w15:chartTrackingRefBased/>
  <w15:docId w15:val="{A2446826-9EB4-4C7F-8069-7C834A76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4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4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4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4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4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4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4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4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4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4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4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4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4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4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4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4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34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4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34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34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34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34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34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4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4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34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A95E-2AB1-4091-AE8A-2B64A429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61</Words>
  <Characters>871</Characters>
  <Application>Microsoft Office Word</Application>
  <DocSecurity>0</DocSecurity>
  <Lines>45</Lines>
  <Paragraphs>21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geti PavanKumar</dc:creator>
  <cp:keywords/>
  <dc:description/>
  <cp:lastModifiedBy>Eligeti PavanKumar</cp:lastModifiedBy>
  <cp:revision>55</cp:revision>
  <dcterms:created xsi:type="dcterms:W3CDTF">2025-06-11T08:49:00Z</dcterms:created>
  <dcterms:modified xsi:type="dcterms:W3CDTF">2025-06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2b71b2-6f64-4b0a-93e0-1ea91e946b46</vt:lpwstr>
  </property>
</Properties>
</file>